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10F9BAC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recapeamento e tapa-buraco 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18115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João Jacob </w:t>
      </w:r>
      <w:r w:rsidR="0018115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ohwedder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="00283AA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ardim</w:t>
      </w:r>
      <w:r w:rsidR="00181153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Alvorada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52B87E3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71029" cy="1188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431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6" b="3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14" cy="120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71775" cy="118554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28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8" t="54698" r="1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99" cy="120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99686" cy="139446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26364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1" r="978" b="2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37" cy="141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763520" cy="13988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14836" name="Imagem 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7" b="3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70" cy="141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37B71C3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e ser linha de ônibus,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bookmarkEnd w:id="1"/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2D565D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3AA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32565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5268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1-11-10T15:20:00Z</dcterms:modified>
</cp:coreProperties>
</file>